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CEE7A36" w:rsidR="00C7114E" w:rsidRDefault="00000000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2051" style="position:absolute;left:0;text-align:left;margin-left:35.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13160096" w:rsidR="00293C54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inh viên thực hiện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0B5B2B">
                      <w:rPr>
                        <w:color w:val="FFFFFF" w:themeColor="background1"/>
                      </w:rPr>
                      <w:t>201200</w:t>
                    </w:r>
                    <w:r w:rsidR="00FE3F1A">
                      <w:rPr>
                        <w:color w:val="FFFFFF" w:themeColor="background1"/>
                      </w:rPr>
                      <w:t>49</w:t>
                    </w:r>
                    <w:r w:rsidR="000B5B2B">
                      <w:rPr>
                        <w:color w:val="FFFFFF" w:themeColor="background1"/>
                      </w:rPr>
                      <w:t xml:space="preserve"> – Nguyễn </w:t>
                    </w:r>
                    <w:r w:rsidR="00FE3F1A">
                      <w:rPr>
                        <w:color w:val="FFFFFF" w:themeColor="background1"/>
                      </w:rPr>
                      <w:t>Hải Đăng</w:t>
                    </w:r>
                  </w:p>
                  <w:p w14:paraId="0E6F8ED2" w14:textId="3C1D1B28" w:rsidR="006E72BF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</w:t>
                    </w:r>
                    <w:r w:rsidR="00783F45">
                      <w:rPr>
                        <w:color w:val="FFFFFF" w:themeColor="background1"/>
                      </w:rPr>
                      <w:t>V phụ trách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FE3F1A">
                          <w:rPr>
                            <w:color w:val="FFFFFF" w:themeColor="background1"/>
                          </w:rPr>
                          <w:t>CÔ NGUYỄN TRẦN MINH THƯ</w:t>
                        </w:r>
                      </w:sdtContent>
                    </w:sdt>
                  </w:p>
                  <w:p w14:paraId="68C6C0DD" w14:textId="56F88822" w:rsidR="006E72BF" w:rsidRDefault="00000000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293C54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Đồ án/bài tập môn học</w:t>
                        </w:r>
                      </w:sdtContent>
                    </w:sdt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>- CƠ SỞ DỮ LIỆU NÂNG CAO</w:t>
                    </w:r>
                  </w:p>
                  <w:p w14:paraId="178B5F4A" w14:textId="6466CE07" w:rsidR="00E93BA4" w:rsidRPr="00293C54" w:rsidRDefault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 – NĂM HỌC 20</w:t>
                    </w:r>
                    <w:r w:rsidR="001B7D93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DF6D14" w14:textId="06B07E68" w:rsidR="006E72BF" w:rsidRPr="00293C54" w:rsidRDefault="00293C5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 w:rsidR="006E72BF"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cơ sở dữ liệu nâng cao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60BC76E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0191D905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55"/>
        <w:gridCol w:w="1456"/>
        <w:gridCol w:w="3226"/>
        <w:gridCol w:w="1322"/>
        <w:gridCol w:w="2371"/>
      </w:tblGrid>
      <w:tr w:rsidR="00FE3F1A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FE3F1A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8780842" w:rsidR="00FD669E" w:rsidRPr="00FD669E" w:rsidRDefault="0073134F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</w:t>
            </w:r>
            <w:r w:rsidR="00FE3F1A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2250" w:type="dxa"/>
            <w:vAlign w:val="center"/>
          </w:tcPr>
          <w:p w14:paraId="1A3FF80D" w14:textId="1A6BF145" w:rsidR="00FD669E" w:rsidRPr="00FD669E" w:rsidRDefault="00FD669E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 xml:space="preserve">Nguyễn </w:t>
            </w:r>
            <w:r w:rsidR="00FE3F1A">
              <w:rPr>
                <w:rFonts w:ascii="Tahoma" w:hAnsi="Tahoma" w:cs="Tahoma"/>
                <w:sz w:val="20"/>
                <w:szCs w:val="20"/>
              </w:rPr>
              <w:t>Hải Đăng</w:t>
            </w:r>
          </w:p>
        </w:tc>
        <w:tc>
          <w:tcPr>
            <w:tcW w:w="1892" w:type="dxa"/>
            <w:vAlign w:val="center"/>
          </w:tcPr>
          <w:p w14:paraId="231BD607" w14:textId="5F5266F9" w:rsidR="00FD669E" w:rsidRPr="00FD669E" w:rsidRDefault="00FE3F1A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@student.hcmus.edu.vn</w:t>
            </w:r>
          </w:p>
        </w:tc>
        <w:tc>
          <w:tcPr>
            <w:tcW w:w="1341" w:type="dxa"/>
            <w:vAlign w:val="center"/>
          </w:tcPr>
          <w:p w14:paraId="7DEE9312" w14:textId="2D670EA9" w:rsidR="00FD669E" w:rsidRPr="00FD669E" w:rsidRDefault="00FE3F1A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9994914</w:t>
            </w:r>
          </w:p>
        </w:tc>
        <w:tc>
          <w:tcPr>
            <w:tcW w:w="2519" w:type="dxa"/>
            <w:vAlign w:val="center"/>
          </w:tcPr>
          <w:p w14:paraId="230C6398" w14:textId="2433A024" w:rsidR="00FD669E" w:rsidRPr="00783F45" w:rsidRDefault="0073134F" w:rsidP="00DF4D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933BA0" wp14:editId="4F77CB41">
                  <wp:extent cx="1301178" cy="18200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r="1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78" cy="1820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4F4BC377" w:rsidR="00BA28CA" w:rsidRPr="004E05E2" w:rsidRDefault="00D73F20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</w:t>
            </w:r>
            <w:r w:rsidR="00DF4D74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0</w:t>
            </w:r>
            <w:r w:rsidR="00DF4D74">
              <w:rPr>
                <w:b/>
                <w:bCs/>
                <w:color w:val="0070C0"/>
              </w:rPr>
              <w:t>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4409363" w:rsidR="00BA28CA" w:rsidRPr="00D73F20" w:rsidRDefault="00FE3F1A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</w:t>
            </w:r>
            <w:r w:rsidR="00DF4D74" w:rsidRPr="00D73F20">
              <w:rPr>
                <w:b/>
                <w:bCs/>
                <w:color w:val="0070C0"/>
              </w:rPr>
              <w:t>/</w:t>
            </w:r>
            <w:r w:rsidR="00D73F20" w:rsidRPr="00D73F20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1</w:t>
            </w:r>
            <w:r w:rsidR="00DF4D74" w:rsidRPr="00D73F20">
              <w:rPr>
                <w:b/>
                <w:bCs/>
                <w:color w:val="0070C0"/>
              </w:rPr>
              <w:t>/2022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CF1C2E3" w:rsidR="004E05E2" w:rsidRDefault="004E05E2" w:rsidP="00483E2A">
      <w:pPr>
        <w:pStyle w:val="Heading1"/>
        <w:numPr>
          <w:ilvl w:val="0"/>
          <w:numId w:val="3"/>
        </w:numPr>
        <w:spacing w:line="360" w:lineRule="auto"/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21CE4EA4" w14:textId="0C1A446B" w:rsidR="00DF4D74" w:rsidRDefault="00D73F20" w:rsidP="00DF4D74">
      <w:pPr>
        <w:ind w:left="360"/>
      </w:pPr>
      <w:r>
        <w:t>Sử dụng công cụ thiết kế dữ liệu để thực hiện vẽ mô hình ER cho:</w:t>
      </w:r>
    </w:p>
    <w:p w14:paraId="66BF6781" w14:textId="4BFB4779" w:rsidR="00D73F20" w:rsidRDefault="00D73F20" w:rsidP="00D73F20">
      <w:pPr>
        <w:pStyle w:val="ListParagraph"/>
        <w:numPr>
          <w:ilvl w:val="0"/>
          <w:numId w:val="6"/>
        </w:numPr>
      </w:pPr>
      <w:r>
        <w:t>Hệ thống quản lý bán hàng</w:t>
      </w:r>
    </w:p>
    <w:p w14:paraId="01F1B8A4" w14:textId="201C0267" w:rsidR="00D73F20" w:rsidRDefault="00D73F20" w:rsidP="00D73F20">
      <w:pPr>
        <w:pStyle w:val="ListParagraph"/>
        <w:numPr>
          <w:ilvl w:val="0"/>
          <w:numId w:val="6"/>
        </w:numPr>
      </w:pPr>
      <w:r>
        <w:t>Hệ thống quản lý tồn kho</w:t>
      </w:r>
    </w:p>
    <w:p w14:paraId="6D94FEFC" w14:textId="1BADC474" w:rsidR="00D73F20" w:rsidRDefault="00D73F20" w:rsidP="00D73F20">
      <w:pPr>
        <w:pStyle w:val="ListParagraph"/>
        <w:numPr>
          <w:ilvl w:val="0"/>
          <w:numId w:val="6"/>
        </w:numPr>
      </w:pPr>
      <w:r>
        <w:t>Hệ thống quản lý chuyên đề</w:t>
      </w:r>
    </w:p>
    <w:p w14:paraId="74565EF8" w14:textId="3CB80888" w:rsidR="00D73F20" w:rsidRDefault="00D73F20" w:rsidP="00D73F20">
      <w:pPr>
        <w:pStyle w:val="ListParagraph"/>
        <w:numPr>
          <w:ilvl w:val="0"/>
          <w:numId w:val="6"/>
        </w:numPr>
      </w:pPr>
      <w:r>
        <w:t>Hệ thống quản lý nước giải khát</w:t>
      </w:r>
    </w:p>
    <w:p w14:paraId="7B2C2411" w14:textId="022439FD" w:rsidR="00D73F20" w:rsidRDefault="00D73F20" w:rsidP="00D73F20">
      <w:pPr>
        <w:pStyle w:val="ListParagraph"/>
        <w:numPr>
          <w:ilvl w:val="0"/>
          <w:numId w:val="6"/>
        </w:numPr>
      </w:pPr>
      <w:r>
        <w:t>Hệ thống quán lý bán hàng siêu thị</w:t>
      </w:r>
    </w:p>
    <w:p w14:paraId="7EFA6A85" w14:textId="42D142BA" w:rsidR="00DF4D74" w:rsidRDefault="00DF4D74" w:rsidP="00DF4D74">
      <w:pPr>
        <w:ind w:left="360"/>
      </w:pPr>
    </w:p>
    <w:p w14:paraId="70F9ACAA" w14:textId="3561F776" w:rsidR="00D73F20" w:rsidRDefault="00D73F20" w:rsidP="00DF4D74">
      <w:pPr>
        <w:ind w:left="360"/>
      </w:pPr>
    </w:p>
    <w:p w14:paraId="0A5F2D88" w14:textId="00626EB6" w:rsidR="00D73F20" w:rsidRDefault="00D73F20" w:rsidP="00DF4D74">
      <w:pPr>
        <w:ind w:left="360"/>
      </w:pPr>
    </w:p>
    <w:p w14:paraId="5B3DE759" w14:textId="70E13A1E" w:rsidR="00D73F20" w:rsidRDefault="00D73F20" w:rsidP="00DF4D74">
      <w:pPr>
        <w:ind w:left="360"/>
      </w:pPr>
    </w:p>
    <w:p w14:paraId="0B7F71A2" w14:textId="33371A83" w:rsidR="00D73F20" w:rsidRDefault="00D73F20" w:rsidP="00DF4D74">
      <w:pPr>
        <w:ind w:left="360"/>
      </w:pPr>
    </w:p>
    <w:p w14:paraId="6400D214" w14:textId="0E8835D7" w:rsidR="00D73F20" w:rsidRDefault="00D73F20" w:rsidP="00DF4D74">
      <w:pPr>
        <w:ind w:left="360"/>
      </w:pPr>
    </w:p>
    <w:p w14:paraId="1A863427" w14:textId="298B74BE" w:rsidR="00D73F20" w:rsidRDefault="00D73F20" w:rsidP="00DF4D74">
      <w:pPr>
        <w:ind w:left="360"/>
      </w:pPr>
    </w:p>
    <w:p w14:paraId="660A55D1" w14:textId="358B26FE" w:rsidR="00D73F20" w:rsidRDefault="00D73F20" w:rsidP="00DF4D74">
      <w:pPr>
        <w:ind w:left="360"/>
      </w:pPr>
    </w:p>
    <w:p w14:paraId="36639F9D" w14:textId="26EF0C80" w:rsidR="00D73F20" w:rsidRDefault="00D73F20" w:rsidP="00DF4D74">
      <w:pPr>
        <w:ind w:left="360"/>
      </w:pPr>
    </w:p>
    <w:p w14:paraId="3BBF4266" w14:textId="336309DD" w:rsidR="00D73F20" w:rsidRDefault="00D73F20" w:rsidP="00DF4D74">
      <w:pPr>
        <w:ind w:left="360"/>
      </w:pPr>
    </w:p>
    <w:p w14:paraId="797E2FB5" w14:textId="77777777" w:rsidR="00D73F20" w:rsidRDefault="00D73F20" w:rsidP="00DF4D74">
      <w:pPr>
        <w:ind w:left="360"/>
      </w:pPr>
    </w:p>
    <w:p w14:paraId="2D5AAFB0" w14:textId="0B12B9F9" w:rsidR="00054EBD" w:rsidRDefault="00054EBD" w:rsidP="00DF4D74">
      <w:pPr>
        <w:ind w:left="360"/>
      </w:pPr>
    </w:p>
    <w:p w14:paraId="6875406C" w14:textId="0BE56651" w:rsidR="00054EBD" w:rsidRDefault="00054EBD" w:rsidP="00DF4D74">
      <w:pPr>
        <w:ind w:left="360"/>
      </w:pPr>
    </w:p>
    <w:p w14:paraId="7A92F382" w14:textId="77777777" w:rsidR="00D56438" w:rsidRPr="00DF4D74" w:rsidRDefault="00D56438" w:rsidP="00DF4D74">
      <w:pPr>
        <w:ind w:left="360"/>
      </w:pPr>
    </w:p>
    <w:p w14:paraId="09043941" w14:textId="451EFA32" w:rsidR="004E05E2" w:rsidRPr="004E05E2" w:rsidRDefault="004E05E2" w:rsidP="00D56438">
      <w:pPr>
        <w:pStyle w:val="Heading1"/>
        <w:numPr>
          <w:ilvl w:val="0"/>
          <w:numId w:val="3"/>
        </w:numPr>
        <w:spacing w:line="480" w:lineRule="auto"/>
        <w:rPr>
          <w:b/>
          <w:bCs/>
        </w:rPr>
      </w:pPr>
      <w:r w:rsidRPr="004E05E2">
        <w:rPr>
          <w:b/>
          <w:bCs/>
        </w:rPr>
        <w:lastRenderedPageBreak/>
        <w:t>Kết quả</w:t>
      </w:r>
    </w:p>
    <w:p w14:paraId="35A1BDDE" w14:textId="3D04C7D0" w:rsidR="002D5DF5" w:rsidRPr="00D73F20" w:rsidRDefault="00D73F20" w:rsidP="006846A7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D73F20">
        <w:rPr>
          <w:b/>
          <w:bCs/>
          <w:sz w:val="28"/>
          <w:szCs w:val="28"/>
        </w:rPr>
        <w:t>Hệ thống quản lý bán hàng</w:t>
      </w:r>
    </w:p>
    <w:p w14:paraId="2F29FE3D" w14:textId="77777777" w:rsidR="00D56438" w:rsidRDefault="00D56438" w:rsidP="00D56438">
      <w:pPr>
        <w:ind w:left="360"/>
        <w:jc w:val="both"/>
        <w:sectPr w:rsidR="00D56438" w:rsidSect="006E72B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14AD25" w14:textId="515784B4" w:rsidR="00D56438" w:rsidRDefault="00923425" w:rsidP="00714561">
      <w:pPr>
        <w:ind w:left="-720"/>
      </w:pPr>
      <w:r>
        <w:rPr>
          <w:noProof/>
        </w:rPr>
        <w:drawing>
          <wp:inline distT="0" distB="0" distL="0" distR="0" wp14:anchorId="258ADB9D" wp14:editId="5A530465">
            <wp:extent cx="5164298" cy="68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74" cy="6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4D9" w14:textId="77777777" w:rsidR="004E06A6" w:rsidRDefault="004E06A6" w:rsidP="00923425">
      <w:pPr>
        <w:jc w:val="both"/>
        <w:sectPr w:rsidR="004E06A6" w:rsidSect="004E06A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2B698B0" w14:textId="449CD06C" w:rsidR="006908CC" w:rsidRDefault="006908CC" w:rsidP="006908CC">
      <w:pPr>
        <w:spacing w:line="240" w:lineRule="auto"/>
        <w:jc w:val="center"/>
      </w:pPr>
    </w:p>
    <w:p w14:paraId="0E6D2474" w14:textId="5EF9235E" w:rsidR="006908CC" w:rsidRPr="00483E2A" w:rsidRDefault="006A1A72" w:rsidP="00483E2A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483E2A">
        <w:rPr>
          <w:b/>
          <w:bCs/>
          <w:sz w:val="28"/>
          <w:szCs w:val="28"/>
        </w:rPr>
        <w:lastRenderedPageBreak/>
        <w:t xml:space="preserve">Hệ thống quản lý </w:t>
      </w:r>
      <w:r w:rsidR="00714561">
        <w:rPr>
          <w:b/>
          <w:bCs/>
          <w:sz w:val="28"/>
          <w:szCs w:val="28"/>
        </w:rPr>
        <w:t>tồn kho</w:t>
      </w:r>
    </w:p>
    <w:p w14:paraId="40D5D41A" w14:textId="767CB38C" w:rsidR="006A1A72" w:rsidRPr="00C259E6" w:rsidRDefault="00923425" w:rsidP="00923425">
      <w:pPr>
        <w:spacing w:line="240" w:lineRule="auto"/>
        <w:ind w:left="-540"/>
        <w:jc w:val="center"/>
      </w:pPr>
      <w:r>
        <w:rPr>
          <w:noProof/>
        </w:rPr>
        <w:drawing>
          <wp:inline distT="0" distB="0" distL="0" distR="0" wp14:anchorId="29010343" wp14:editId="50BB5634">
            <wp:extent cx="6700887" cy="502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87" cy="50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72" w:rsidRPr="00C259E6" w:rsidSect="00D5643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6AC2" w14:textId="77777777" w:rsidR="006626F2" w:rsidRDefault="006626F2" w:rsidP="00F41918">
      <w:pPr>
        <w:spacing w:after="0" w:line="240" w:lineRule="auto"/>
      </w:pPr>
      <w:r>
        <w:separator/>
      </w:r>
    </w:p>
  </w:endnote>
  <w:endnote w:type="continuationSeparator" w:id="0">
    <w:p w14:paraId="5A19319F" w14:textId="77777777" w:rsidR="006626F2" w:rsidRDefault="006626F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0FAA91C2" w:rsidR="00F9685F" w:rsidRDefault="00FE3F1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7DF31EF" w:rsidR="004D4AA3" w:rsidRDefault="00FE3F1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7690" w14:textId="77777777" w:rsidR="006626F2" w:rsidRDefault="006626F2" w:rsidP="00F41918">
      <w:pPr>
        <w:spacing w:after="0" w:line="240" w:lineRule="auto"/>
      </w:pPr>
      <w:r>
        <w:separator/>
      </w:r>
    </w:p>
  </w:footnote>
  <w:footnote w:type="continuationSeparator" w:id="0">
    <w:p w14:paraId="7C46C975" w14:textId="77777777" w:rsidR="006626F2" w:rsidRDefault="006626F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4F21"/>
    <w:multiLevelType w:val="multilevel"/>
    <w:tmpl w:val="0B94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53B9"/>
    <w:multiLevelType w:val="hybridMultilevel"/>
    <w:tmpl w:val="52A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52F40"/>
    <w:multiLevelType w:val="hybridMultilevel"/>
    <w:tmpl w:val="7C38F1CC"/>
    <w:lvl w:ilvl="0" w:tplc="3CF8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46">
    <w:abstractNumId w:val="3"/>
  </w:num>
  <w:num w:numId="2" w16cid:durableId="1397243785">
    <w:abstractNumId w:val="5"/>
  </w:num>
  <w:num w:numId="3" w16cid:durableId="1033965466">
    <w:abstractNumId w:val="1"/>
  </w:num>
  <w:num w:numId="4" w16cid:durableId="134304159">
    <w:abstractNumId w:val="0"/>
  </w:num>
  <w:num w:numId="5" w16cid:durableId="1676804239">
    <w:abstractNumId w:val="6"/>
  </w:num>
  <w:num w:numId="6" w16cid:durableId="2024815724">
    <w:abstractNumId w:val="4"/>
  </w:num>
  <w:num w:numId="7" w16cid:durableId="155473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4EBD"/>
    <w:rsid w:val="00084205"/>
    <w:rsid w:val="000B5B2B"/>
    <w:rsid w:val="000B5DAE"/>
    <w:rsid w:val="001956CB"/>
    <w:rsid w:val="001A15F6"/>
    <w:rsid w:val="001B7D93"/>
    <w:rsid w:val="001E1135"/>
    <w:rsid w:val="001F4760"/>
    <w:rsid w:val="002104B4"/>
    <w:rsid w:val="00215284"/>
    <w:rsid w:val="00263D45"/>
    <w:rsid w:val="002730A7"/>
    <w:rsid w:val="00281158"/>
    <w:rsid w:val="00293C54"/>
    <w:rsid w:val="002D5DF5"/>
    <w:rsid w:val="002E6D13"/>
    <w:rsid w:val="00315BCE"/>
    <w:rsid w:val="00391D94"/>
    <w:rsid w:val="004545B4"/>
    <w:rsid w:val="0046563B"/>
    <w:rsid w:val="00477B6C"/>
    <w:rsid w:val="00483E2A"/>
    <w:rsid w:val="004A104B"/>
    <w:rsid w:val="004D4AA3"/>
    <w:rsid w:val="004E05E2"/>
    <w:rsid w:val="004E06A6"/>
    <w:rsid w:val="00515C9B"/>
    <w:rsid w:val="005323B1"/>
    <w:rsid w:val="005446A5"/>
    <w:rsid w:val="00595796"/>
    <w:rsid w:val="005A6F39"/>
    <w:rsid w:val="00622229"/>
    <w:rsid w:val="006626F2"/>
    <w:rsid w:val="006846A7"/>
    <w:rsid w:val="006908CC"/>
    <w:rsid w:val="006A1A72"/>
    <w:rsid w:val="006C4D90"/>
    <w:rsid w:val="006E69E4"/>
    <w:rsid w:val="006E72BF"/>
    <w:rsid w:val="00714561"/>
    <w:rsid w:val="007301F6"/>
    <w:rsid w:val="0073134F"/>
    <w:rsid w:val="00731B21"/>
    <w:rsid w:val="00777613"/>
    <w:rsid w:val="00783F45"/>
    <w:rsid w:val="007D1E21"/>
    <w:rsid w:val="007D38CA"/>
    <w:rsid w:val="007E2270"/>
    <w:rsid w:val="00820ACE"/>
    <w:rsid w:val="008445F8"/>
    <w:rsid w:val="008463C7"/>
    <w:rsid w:val="00854081"/>
    <w:rsid w:val="008966BA"/>
    <w:rsid w:val="0091585B"/>
    <w:rsid w:val="00923425"/>
    <w:rsid w:val="009603BB"/>
    <w:rsid w:val="00981DCB"/>
    <w:rsid w:val="009D7CD2"/>
    <w:rsid w:val="009F4B6D"/>
    <w:rsid w:val="00A01B25"/>
    <w:rsid w:val="00A2657E"/>
    <w:rsid w:val="00A3197E"/>
    <w:rsid w:val="00AF08E5"/>
    <w:rsid w:val="00BA28CA"/>
    <w:rsid w:val="00BE78DC"/>
    <w:rsid w:val="00C259E6"/>
    <w:rsid w:val="00C57E27"/>
    <w:rsid w:val="00C64B15"/>
    <w:rsid w:val="00C67AFA"/>
    <w:rsid w:val="00C7114E"/>
    <w:rsid w:val="00C71B1F"/>
    <w:rsid w:val="00CF3DFF"/>
    <w:rsid w:val="00D27A41"/>
    <w:rsid w:val="00D56438"/>
    <w:rsid w:val="00D65D9B"/>
    <w:rsid w:val="00D73F20"/>
    <w:rsid w:val="00D90F5D"/>
    <w:rsid w:val="00DA5C25"/>
    <w:rsid w:val="00DF4D74"/>
    <w:rsid w:val="00E5310F"/>
    <w:rsid w:val="00E93BA4"/>
    <w:rsid w:val="00E95EC9"/>
    <w:rsid w:val="00EE6B73"/>
    <w:rsid w:val="00F23459"/>
    <w:rsid w:val="00F41918"/>
    <w:rsid w:val="00F9685F"/>
    <w:rsid w:val="00FA0C3F"/>
    <w:rsid w:val="00FD669E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1969"/>
    <w:rsid w:val="001472C2"/>
    <w:rsid w:val="00183EFC"/>
    <w:rsid w:val="00233143"/>
    <w:rsid w:val="0037655E"/>
    <w:rsid w:val="00462261"/>
    <w:rsid w:val="00477DF9"/>
    <w:rsid w:val="004975DB"/>
    <w:rsid w:val="00CD6B9D"/>
    <w:rsid w:val="00D72265"/>
    <w:rsid w:val="00E70A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CÔ NGUYỄN TRẦN MINH THƯ</dc:creator>
  <cp:lastModifiedBy>NGUYỄN HẢI ĐĂNG</cp:lastModifiedBy>
  <cp:revision>41</cp:revision>
  <cp:lastPrinted>2022-10-22T02:53:00Z</cp:lastPrinted>
  <dcterms:created xsi:type="dcterms:W3CDTF">2012-09-21T07:26:00Z</dcterms:created>
  <dcterms:modified xsi:type="dcterms:W3CDTF">2022-11-15T13:32:00Z</dcterms:modified>
</cp:coreProperties>
</file>